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685123" w:rsidP="00685123">
      <w:pPr>
        <w:pStyle w:val="tytuinformacji"/>
      </w:pPr>
      <w:r w:rsidRPr="000846A2">
        <w:t>Wskaźniki cen towarów i usług konsumpcyjnych</w:t>
      </w:r>
      <w:r>
        <w:t xml:space="preserve"> w </w:t>
      </w:r>
      <w:r w:rsidR="000F2650">
        <w:t>kwietniu</w:t>
      </w:r>
      <w:r w:rsidR="00EE696D">
        <w:t xml:space="preserve"> 2018 r.</w:t>
      </w:r>
    </w:p>
    <w:p w:rsidR="00AD4947" w:rsidRPr="00001C5B" w:rsidRDefault="00AD4947" w:rsidP="00AD4947">
      <w:pPr>
        <w:pStyle w:val="tytuinformacji"/>
        <w:rPr>
          <w:sz w:val="32"/>
        </w:rPr>
      </w:pPr>
    </w:p>
    <w:p w:rsidR="00D538E4" w:rsidRDefault="005D1C04" w:rsidP="00CF08EF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DC3FF02" wp14:editId="431AD02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50" w:rsidRPr="00D538E4" w:rsidRDefault="000F2650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910001C" wp14:editId="15E0FB88">
                                  <wp:extent cx="334645" cy="334645"/>
                                  <wp:effectExtent l="0" t="0" r="8255" b="8255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%</w:t>
                            </w:r>
                          </w:p>
                          <w:p w:rsidR="000F2650" w:rsidRPr="00D538E4" w:rsidRDefault="000F2650" w:rsidP="00D538E4">
                            <w:pPr>
                              <w:pStyle w:val="tekstnaniebieskimtle"/>
                            </w:pPr>
                            <w:r>
                              <w:t xml:space="preserve">wzrost </w:t>
                            </w:r>
                            <w:r w:rsidRPr="00D538E4">
                              <w:t>w po</w:t>
                            </w:r>
                            <w:r>
                              <w:t xml:space="preserve">równaniu </w:t>
                            </w:r>
                            <w:r>
                              <w:br/>
                              <w:t>z poprzednim miesiącem</w:t>
                            </w:r>
                          </w:p>
                          <w:p w:rsidR="000F2650" w:rsidRPr="00D538E4" w:rsidRDefault="000F2650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3FF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0F2650" w:rsidRPr="00D538E4" w:rsidRDefault="000F2650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910001C" wp14:editId="15E0FB88">
                            <wp:extent cx="334645" cy="334645"/>
                            <wp:effectExtent l="0" t="0" r="8255" b="8255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%</w:t>
                      </w:r>
                    </w:p>
                    <w:p w:rsidR="000F2650" w:rsidRPr="00D538E4" w:rsidRDefault="000F2650" w:rsidP="00D538E4">
                      <w:pPr>
                        <w:pStyle w:val="tekstnaniebieskimtle"/>
                      </w:pPr>
                      <w:r>
                        <w:t xml:space="preserve">wzrost </w:t>
                      </w:r>
                      <w:r w:rsidRPr="00D538E4">
                        <w:t>w po</w:t>
                      </w:r>
                      <w:r>
                        <w:t xml:space="preserve">równaniu </w:t>
                      </w:r>
                      <w:r>
                        <w:br/>
                        <w:t>z poprzednim miesiącem</w:t>
                      </w:r>
                    </w:p>
                    <w:p w:rsidR="000F2650" w:rsidRPr="00D538E4" w:rsidRDefault="000F2650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8E4" w:rsidRPr="00D538E4">
        <w:t xml:space="preserve">Ceny towarów i usług konsumpcyjnych w </w:t>
      </w:r>
      <w:r w:rsidR="000F2650">
        <w:t>kwietniu</w:t>
      </w:r>
      <w:r w:rsidR="00D538E4" w:rsidRPr="00D538E4">
        <w:t xml:space="preserve"> 201</w:t>
      </w:r>
      <w:r w:rsidR="009C5407">
        <w:t>8</w:t>
      </w:r>
      <w:r w:rsidR="000F2650">
        <w:t xml:space="preserve"> r. </w:t>
      </w:r>
      <w:r w:rsidR="00D538E4" w:rsidRPr="00D538E4">
        <w:t xml:space="preserve">w stosunku do poprzedniego miesiąca </w:t>
      </w:r>
      <w:r w:rsidR="000F2650">
        <w:t>wzrosły</w:t>
      </w:r>
      <w:r w:rsidR="006D6B72">
        <w:t xml:space="preserve"> </w:t>
      </w:r>
      <w:r w:rsidR="006D6B72" w:rsidRPr="006D6B72">
        <w:t>o </w:t>
      </w:r>
      <w:r w:rsidR="00D538E4" w:rsidRPr="006D6B72">
        <w:t>0,</w:t>
      </w:r>
      <w:r w:rsidR="000F2650">
        <w:t>5</w:t>
      </w:r>
      <w:r w:rsidR="00D538E4" w:rsidRPr="006D6B72">
        <w:t xml:space="preserve">% (w tym towarów </w:t>
      </w:r>
      <w:r w:rsidR="000F2650">
        <w:t xml:space="preserve">– o 0,6% </w:t>
      </w:r>
      <w:r w:rsidR="000800B4">
        <w:t>oraz usług</w:t>
      </w:r>
      <w:r w:rsidR="00D538E4" w:rsidRPr="006D6B72">
        <w:t xml:space="preserve"> </w:t>
      </w:r>
      <w:r w:rsidR="000F2650">
        <w:t xml:space="preserve">– </w:t>
      </w:r>
      <w:r w:rsidR="00D538E4" w:rsidRPr="006D6B72">
        <w:t>o 0,</w:t>
      </w:r>
      <w:r w:rsidR="000F2650">
        <w:t>3</w:t>
      </w:r>
      <w:r w:rsidR="00D538E4" w:rsidRPr="006D6B72">
        <w:t>%)</w:t>
      </w:r>
      <w:r w:rsidR="006D6B72">
        <w:t xml:space="preserve">. </w:t>
      </w:r>
      <w:r w:rsidR="00917CCF">
        <w:br/>
      </w:r>
      <w:r w:rsidR="006D6B72">
        <w:t>W porównaniu z </w:t>
      </w:r>
      <w:r w:rsidR="00D538E4" w:rsidRPr="006D6B72">
        <w:t>a</w:t>
      </w:r>
      <w:r w:rsidR="000F2650">
        <w:t>nalo</w:t>
      </w:r>
      <w:r w:rsidR="000F2650">
        <w:softHyphen/>
        <w:t>gicznym miesiącem ub. roku</w:t>
      </w:r>
      <w:r w:rsidR="00D538E4" w:rsidRPr="006D6B72">
        <w:t xml:space="preserve"> </w:t>
      </w:r>
      <w:r w:rsidR="00917CCF">
        <w:br/>
      </w:r>
      <w:r w:rsidR="006D6B72" w:rsidRPr="006D6B72">
        <w:t xml:space="preserve">ceny towarów i usług konsumpcyjnych </w:t>
      </w:r>
      <w:r w:rsidR="00D538E4" w:rsidRPr="006D6B72">
        <w:t>wzros</w:t>
      </w:r>
      <w:r w:rsidR="006D6B72" w:rsidRPr="006D6B72">
        <w:t>ły</w:t>
      </w:r>
      <w:r w:rsidR="00D538E4" w:rsidRPr="006D6B72">
        <w:t xml:space="preserve"> </w:t>
      </w:r>
      <w:r w:rsidR="00917CCF">
        <w:br/>
      </w:r>
      <w:r w:rsidR="006D6B72" w:rsidRPr="006D6B72">
        <w:t>o</w:t>
      </w:r>
      <w:r w:rsidR="00D538E4" w:rsidRPr="006D6B72">
        <w:t xml:space="preserve"> </w:t>
      </w:r>
      <w:r w:rsidR="006D6B72" w:rsidRPr="006D6B72">
        <w:t>1</w:t>
      </w:r>
      <w:r w:rsidR="00D538E4" w:rsidRPr="006D6B72">
        <w:t>,</w:t>
      </w:r>
      <w:r w:rsidR="000F2650">
        <w:t>6</w:t>
      </w:r>
      <w:r w:rsidR="00D538E4" w:rsidRPr="006D6B72">
        <w:t xml:space="preserve">% (w tym </w:t>
      </w:r>
      <w:r w:rsidR="006D6B72" w:rsidRPr="006D6B72">
        <w:t xml:space="preserve">usług </w:t>
      </w:r>
      <w:r w:rsidR="00D538E4" w:rsidRPr="006D6B72">
        <w:t>–</w:t>
      </w:r>
      <w:r w:rsidR="00B94737">
        <w:t xml:space="preserve"> </w:t>
      </w:r>
      <w:r w:rsidR="00D538E4" w:rsidRPr="006D6B72">
        <w:t>o </w:t>
      </w:r>
      <w:r w:rsidR="000F2650">
        <w:t>1</w:t>
      </w:r>
      <w:r w:rsidR="00D538E4" w:rsidRPr="006D6B72">
        <w:t>,</w:t>
      </w:r>
      <w:r w:rsidR="000F2650">
        <w:t>7</w:t>
      </w:r>
      <w:r w:rsidR="00D538E4" w:rsidRPr="006D6B72">
        <w:t>% i </w:t>
      </w:r>
      <w:r w:rsidR="006D6B72" w:rsidRPr="006D6B72">
        <w:t>towarów</w:t>
      </w:r>
      <w:r w:rsidR="00D538E4" w:rsidRPr="006D6B72">
        <w:t xml:space="preserve"> – o 1,</w:t>
      </w:r>
      <w:r w:rsidR="000F2650">
        <w:t>5</w:t>
      </w:r>
      <w:r w:rsidR="00D538E4" w:rsidRPr="006D6B72">
        <w:t>%).</w:t>
      </w:r>
      <w:r w:rsidR="000800B4">
        <w:br/>
      </w:r>
    </w:p>
    <w:p w:rsidR="00CF08EF" w:rsidRPr="00D538E4" w:rsidRDefault="00CF08EF" w:rsidP="00CF08EF">
      <w:pPr>
        <w:pStyle w:val="LID"/>
        <w:rPr>
          <w:b w:val="0"/>
          <w:color w:val="212492"/>
          <w:spacing w:val="-2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3B5096" w:rsidRPr="00FA5128" w:rsidTr="003B5096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3B5096" w:rsidRPr="009C7251" w:rsidRDefault="003B5096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3B5096" w:rsidRPr="00FA5128" w:rsidRDefault="003B5096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55" w:type="dxa"/>
          </w:tcPr>
          <w:p w:rsidR="003B5096" w:rsidRPr="00493217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5" w:type="dxa"/>
            <w:vMerge w:val="restart"/>
            <w:vAlign w:val="center"/>
          </w:tcPr>
          <w:p w:rsidR="003B5096" w:rsidRPr="00493217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3B5096" w:rsidRPr="000800B4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I 2018=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FA5128" w:rsidTr="003B5096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FA5128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A37CE0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A37CE0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3B5096" w:rsidRPr="00A37CE0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 2018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3B5096" w:rsidRPr="00493217" w:rsidRDefault="003B5096" w:rsidP="003B509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A37CE0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B5096" w:rsidRPr="00FA5128" w:rsidRDefault="003B5096" w:rsidP="003B509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B5096" w:rsidRPr="003D3B24" w:rsidRDefault="003B5096" w:rsidP="003B50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8C7A01" w:rsidRDefault="003B5096" w:rsidP="003B509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8C7A0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</w:r>
            <w:r w:rsidRPr="008C7A0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bezalkoholowe 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3B5096" w:rsidRPr="0029606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6761A7" w:rsidRDefault="003B5096" w:rsidP="003B509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A37CE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</w:r>
            <w:r w:rsidRPr="00A37CE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3B5096" w:rsidRPr="0029606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296068" w:rsidRDefault="003B5096" w:rsidP="003B509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A37CE0" w:rsidRDefault="003B5096" w:rsidP="003B509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A37CE0" w:rsidRDefault="003B5096" w:rsidP="003B509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</w:t>
            </w: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prowa</w:t>
            </w: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t>dzenie</w:t>
            </w: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</w: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A37CE0" w:rsidRDefault="003B5096" w:rsidP="003B509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A37CE0" w:rsidRDefault="003B5096" w:rsidP="003B509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A37CE0" w:rsidRDefault="003B5096" w:rsidP="003B509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A37CE0" w:rsidRDefault="003B5096" w:rsidP="003B509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A37CE0" w:rsidRDefault="003B5096" w:rsidP="003B509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5096" w:rsidRPr="00A37CE0" w:rsidRDefault="003B5096" w:rsidP="003B509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B5096" w:rsidRPr="00FA5128" w:rsidTr="00A20F29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3B5096" w:rsidRPr="00A37CE0" w:rsidRDefault="003B5096" w:rsidP="003B509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</w:tcPr>
          <w:p w:rsidR="003B5096" w:rsidRPr="003B5096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</w:tcPr>
          <w:p w:rsidR="003B5096" w:rsidRPr="000F2650" w:rsidRDefault="003B5096" w:rsidP="003B509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AD4947" w:rsidRPr="00AD4947" w:rsidRDefault="00CF08EF" w:rsidP="00D538E4">
      <w:pPr>
        <w:pStyle w:val="tytuwykresu"/>
      </w:pPr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76B085F7" wp14:editId="6D104319">
                <wp:simplePos x="0" y="0"/>
                <wp:positionH relativeFrom="column">
                  <wp:posOffset>5267325</wp:posOffset>
                </wp:positionH>
                <wp:positionV relativeFrom="paragraph">
                  <wp:posOffset>164465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50" w:rsidRPr="00135B65" w:rsidRDefault="000F2650" w:rsidP="00AD494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</w:t>
                            </w:r>
                            <w:r w:rsidRPr="00135B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przednim miesią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em, w kwietniu 2018 r. więcej </w:t>
                            </w:r>
                            <w:r w:rsidRPr="00135B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łacon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</w:t>
                            </w:r>
                            <w:r w:rsidR="005012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zież i obuwie (o 2,9%) </w:t>
                            </w:r>
                            <w:r w:rsidR="005012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oraz </w:t>
                            </w:r>
                            <w:r w:rsidR="000201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owary i usług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zakresie transportu 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o </w:t>
                            </w:r>
                            <w:r w:rsidR="005012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5012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85F7" id="_x0000_s1027" type="#_x0000_t202" style="position:absolute;margin-left:414.75pt;margin-top:12.95pt;width:135.85pt;height:91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" filled="f" stroked="f">
                <v:textbox>
                  <w:txbxContent>
                    <w:p w:rsidR="000F2650" w:rsidRPr="00135B65" w:rsidRDefault="000F2650" w:rsidP="00AD4947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</w:t>
                      </w:r>
                      <w:r w:rsidRPr="00135B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przednim miesią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em, w kwietniu 2018 r. więcej </w:t>
                      </w:r>
                      <w:r w:rsidRPr="00135B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łacon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</w:t>
                      </w:r>
                      <w:r w:rsidR="005012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zież i obuwie (o 2,9%) </w:t>
                      </w:r>
                      <w:r w:rsidR="005012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oraz </w:t>
                      </w:r>
                      <w:r w:rsidR="000201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owary i usług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zakresie transportu 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o </w:t>
                      </w:r>
                      <w:r w:rsidR="005012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5012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947">
        <w:t>Tablica</w:t>
      </w:r>
      <w:r w:rsidR="00AD4947" w:rsidRPr="00967A32">
        <w:t xml:space="preserve"> 1</w:t>
      </w:r>
      <w:r w:rsidR="00AD4947">
        <w:t>.</w:t>
      </w:r>
      <w:r w:rsidR="00AD4947" w:rsidRPr="00967A32">
        <w:rPr>
          <w:shd w:val="clear" w:color="auto" w:fill="FFFFFF"/>
        </w:rPr>
        <w:t xml:space="preserve"> </w:t>
      </w:r>
      <w:r w:rsidR="00AD4947">
        <w:rPr>
          <w:bCs/>
          <w:shd w:val="clear" w:color="auto" w:fill="FFFFFF"/>
        </w:rPr>
        <w:t xml:space="preserve">Wskaźniki cen towarów i usług konsumpcyjnych w </w:t>
      </w:r>
      <w:r w:rsidR="000F2650">
        <w:rPr>
          <w:bCs/>
          <w:shd w:val="clear" w:color="auto" w:fill="FFFFFF"/>
        </w:rPr>
        <w:t>kwietniu</w:t>
      </w:r>
      <w:r w:rsidR="00AD4947" w:rsidRPr="008C7A01">
        <w:t xml:space="preserve"> 201</w:t>
      </w:r>
      <w:r w:rsidR="00AD4947">
        <w:t>8</w:t>
      </w:r>
      <w:r w:rsidR="00AD4947" w:rsidRPr="008C7A01">
        <w:t> </w:t>
      </w:r>
      <w:r w:rsidR="00AD4947">
        <w:rPr>
          <w:bCs/>
          <w:shd w:val="clear" w:color="auto" w:fill="FFFFFF"/>
        </w:rPr>
        <w:t>r.</w:t>
      </w:r>
      <w:bookmarkEnd w:id="0"/>
    </w:p>
    <w:p w:rsidR="00C27D75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t xml:space="preserve"> </w:t>
      </w:r>
      <w:r w:rsidR="00C27D75">
        <w:rPr>
          <w:shd w:val="clear" w:color="auto" w:fill="FFFFFF"/>
        </w:rPr>
        <w:br w:type="page"/>
      </w:r>
    </w:p>
    <w:p w:rsidR="00A07F00" w:rsidRPr="00074DD8" w:rsidRDefault="00A07F00" w:rsidP="00C27D75">
      <w:pPr>
        <w:pStyle w:val="Nagwek1"/>
        <w:spacing w:before="120" w:line="240" w:lineRule="exact"/>
      </w:pPr>
      <w:r>
        <w:rPr>
          <w:shd w:val="clear" w:color="auto" w:fill="FFFFFF"/>
        </w:rPr>
        <w:lastRenderedPageBreak/>
        <w:t>Wpływy zmian cen na wskaźnik</w:t>
      </w:r>
      <w:r w:rsidR="00B97152">
        <w:rPr>
          <w:shd w:val="clear" w:color="auto" w:fill="FFFFFF"/>
        </w:rPr>
        <w:t xml:space="preserve"> cen</w:t>
      </w:r>
      <w:r>
        <w:rPr>
          <w:shd w:val="clear" w:color="auto" w:fill="FFFFFF"/>
        </w:rPr>
        <w:t xml:space="preserve"> towarów i usług konsumpcyjnych ogółem</w:t>
      </w:r>
    </w:p>
    <w:p w:rsidR="00A07F00" w:rsidRPr="00674A8B" w:rsidRDefault="00A07F00" w:rsidP="00C27D75">
      <w:r w:rsidRPr="00674A8B">
        <w:t xml:space="preserve">W </w:t>
      </w:r>
      <w:r w:rsidR="00501254">
        <w:t>kwietniu</w:t>
      </w:r>
      <w:r w:rsidRPr="00674A8B">
        <w:t xml:space="preserve"> br. w porównaniu z poprzednim miesiącem największy wpływ na wskaźnik cen </w:t>
      </w:r>
      <w:r w:rsidR="00917CCF">
        <w:br/>
      </w:r>
      <w:r w:rsidRPr="00674A8B">
        <w:t xml:space="preserve">towarów i usług konsumpcyjnych ogółem miały </w:t>
      </w:r>
      <w:r w:rsidR="00501254">
        <w:t>wyższe</w:t>
      </w:r>
      <w:r w:rsidRPr="00674A8B">
        <w:t xml:space="preserve"> ceny </w:t>
      </w:r>
      <w:r w:rsidR="00F04C11">
        <w:t>w zakresie transportu</w:t>
      </w:r>
      <w:r w:rsidRPr="00674A8B">
        <w:t xml:space="preserve"> (o </w:t>
      </w:r>
      <w:r w:rsidR="00501254">
        <w:t>2</w:t>
      </w:r>
      <w:r w:rsidRPr="00674A8B">
        <w:t>,</w:t>
      </w:r>
      <w:r w:rsidR="00501254">
        <w:t>4</w:t>
      </w:r>
      <w:r w:rsidRPr="00674A8B">
        <w:t>%)</w:t>
      </w:r>
      <w:r w:rsidR="00501254">
        <w:t>, odzieży i obuwia</w:t>
      </w:r>
      <w:r w:rsidRPr="00674A8B">
        <w:t xml:space="preserve"> (o </w:t>
      </w:r>
      <w:r w:rsidR="00501254">
        <w:t>2</w:t>
      </w:r>
      <w:r w:rsidRPr="00674A8B">
        <w:t>,</w:t>
      </w:r>
      <w:r w:rsidR="00501254">
        <w:t>9</w:t>
      </w:r>
      <w:r w:rsidRPr="00674A8B">
        <w:t>%)</w:t>
      </w:r>
      <w:r w:rsidR="00501254">
        <w:t xml:space="preserve"> oraz żywności (o 0,4%)</w:t>
      </w:r>
      <w:r w:rsidRPr="00674A8B">
        <w:t xml:space="preserve">, które </w:t>
      </w:r>
      <w:r w:rsidR="00501254">
        <w:t xml:space="preserve">podwyższyły </w:t>
      </w:r>
      <w:r w:rsidR="00D401C9">
        <w:t>wskaźnik odpowied</w:t>
      </w:r>
      <w:r w:rsidR="00501254">
        <w:t>nio o </w:t>
      </w:r>
      <w:r w:rsidRPr="00674A8B">
        <w:t>0,</w:t>
      </w:r>
      <w:r w:rsidR="00501254">
        <w:t>20</w:t>
      </w:r>
      <w:r w:rsidR="00674A8B" w:rsidRPr="00674A8B">
        <w:t xml:space="preserve"> p. </w:t>
      </w:r>
      <w:r w:rsidR="00501254">
        <w:t>proc.,</w:t>
      </w:r>
      <w:r w:rsidR="00E41FCF" w:rsidRPr="00674A8B">
        <w:t xml:space="preserve"> </w:t>
      </w:r>
      <w:r w:rsidRPr="00674A8B">
        <w:t>0,</w:t>
      </w:r>
      <w:r w:rsidR="00501254">
        <w:t>1</w:t>
      </w:r>
      <w:r w:rsidR="00F04C11">
        <w:t>5</w:t>
      </w:r>
      <w:r w:rsidRPr="00674A8B">
        <w:t xml:space="preserve"> p. proc. </w:t>
      </w:r>
      <w:r w:rsidR="00501254">
        <w:t>i 0,09 p. proc.</w:t>
      </w:r>
      <w:r w:rsidR="00E63312">
        <w:t xml:space="preserve"> </w:t>
      </w:r>
      <w:r w:rsidR="00501254">
        <w:t>Niższe</w:t>
      </w:r>
      <w:r w:rsidRPr="00674A8B">
        <w:t xml:space="preserve"> ceny </w:t>
      </w:r>
      <w:r w:rsidR="00E41FCF" w:rsidRPr="00674A8B">
        <w:t xml:space="preserve">w zakresie </w:t>
      </w:r>
      <w:r w:rsidR="00501254">
        <w:t>łączności</w:t>
      </w:r>
      <w:r w:rsidR="00E41FCF" w:rsidRPr="00674A8B">
        <w:t xml:space="preserve"> </w:t>
      </w:r>
      <w:r w:rsidRPr="00674A8B">
        <w:t xml:space="preserve">(o </w:t>
      </w:r>
      <w:r w:rsidR="00501254">
        <w:t>0</w:t>
      </w:r>
      <w:r w:rsidRPr="00674A8B">
        <w:t>,</w:t>
      </w:r>
      <w:r w:rsidR="00501254">
        <w:t>6</w:t>
      </w:r>
      <w:r w:rsidRPr="00674A8B">
        <w:t xml:space="preserve">%) </w:t>
      </w:r>
      <w:r w:rsidR="00501254">
        <w:t>obniżyły</w:t>
      </w:r>
      <w:r w:rsidRPr="00674A8B">
        <w:t xml:space="preserve"> ten wskaźnik o 0,</w:t>
      </w:r>
      <w:r w:rsidR="00501254">
        <w:t>03</w:t>
      </w:r>
      <w:r w:rsidRPr="00674A8B">
        <w:t xml:space="preserve"> p. proc.</w:t>
      </w:r>
      <w:r w:rsidRPr="00674A8B">
        <w:rPr>
          <w:b/>
        </w:rPr>
        <w:t xml:space="preserve"> </w:t>
      </w:r>
      <w:r w:rsidR="00917CCF">
        <w:rPr>
          <w:b/>
        </w:rPr>
        <w:br/>
      </w:r>
      <w:r w:rsidRPr="00674A8B">
        <w:t>W porównaniu z miesiącem analogicznym poprzedniego roku wyższe ceny żywności (o </w:t>
      </w:r>
      <w:r w:rsidR="00D401C9">
        <w:t>4</w:t>
      </w:r>
      <w:r w:rsidRPr="00674A8B">
        <w:t>,</w:t>
      </w:r>
      <w:r w:rsidR="00D401C9">
        <w:t>3</w:t>
      </w:r>
      <w:r w:rsidR="00674A8B" w:rsidRPr="00674A8B">
        <w:t xml:space="preserve">%) </w:t>
      </w:r>
      <w:r w:rsidRPr="00674A8B">
        <w:t>oraz w zakresie mieszkania (o 1,</w:t>
      </w:r>
      <w:r w:rsidR="00F04C11">
        <w:t>6</w:t>
      </w:r>
      <w:r w:rsidR="00674A8B" w:rsidRPr="00674A8B">
        <w:t xml:space="preserve">%) </w:t>
      </w:r>
      <w:r w:rsidRPr="00674A8B">
        <w:t>pod</w:t>
      </w:r>
      <w:r w:rsidRPr="00674A8B">
        <w:softHyphen/>
      </w:r>
      <w:r w:rsidR="00D401C9">
        <w:t>wyższyły</w:t>
      </w:r>
      <w:r w:rsidRPr="00674A8B">
        <w:t xml:space="preserve"> wskaźnik </w:t>
      </w:r>
      <w:r w:rsidR="00D401C9">
        <w:t xml:space="preserve">cen towarów i usług konsumpcyjnych </w:t>
      </w:r>
      <w:r w:rsidRPr="00674A8B">
        <w:t>odpowiednio o 0,</w:t>
      </w:r>
      <w:r w:rsidR="00D401C9">
        <w:t>94</w:t>
      </w:r>
      <w:r w:rsidRPr="00674A8B">
        <w:t xml:space="preserve"> p. proc. i 0,</w:t>
      </w:r>
      <w:r w:rsidR="00674A8B" w:rsidRPr="00674A8B">
        <w:t>4</w:t>
      </w:r>
      <w:r w:rsidR="00F04C11">
        <w:t>2</w:t>
      </w:r>
      <w:r w:rsidR="00917CCF">
        <w:t> </w:t>
      </w:r>
      <w:r w:rsidR="00F04C11">
        <w:t>p. </w:t>
      </w:r>
      <w:r w:rsidRPr="00674A8B">
        <w:t xml:space="preserve">proc. Niższe ceny odzieży i obuwia (o </w:t>
      </w:r>
      <w:r w:rsidR="00F04C11">
        <w:t>3</w:t>
      </w:r>
      <w:r w:rsidRPr="00674A8B">
        <w:t>,</w:t>
      </w:r>
      <w:r w:rsidR="00D401C9">
        <w:t>8</w:t>
      </w:r>
      <w:r w:rsidR="00674A8B" w:rsidRPr="00674A8B">
        <w:t xml:space="preserve">%) </w:t>
      </w:r>
      <w:r w:rsidRPr="00674A8B">
        <w:t xml:space="preserve">obniżyły </w:t>
      </w:r>
      <w:r w:rsidR="00D401C9">
        <w:t xml:space="preserve">ten </w:t>
      </w:r>
      <w:r w:rsidRPr="00674A8B">
        <w:t>wskaźnik o 0,</w:t>
      </w:r>
      <w:r w:rsidR="00674A8B" w:rsidRPr="00674A8B">
        <w:t>2</w:t>
      </w:r>
      <w:r w:rsidR="00D401C9">
        <w:t>1 p. proc</w:t>
      </w:r>
      <w:r w:rsidRPr="00674A8B">
        <w:t>.</w:t>
      </w:r>
    </w:p>
    <w:p w:rsidR="00A07F00" w:rsidRDefault="00A07F00" w:rsidP="00C27D75"/>
    <w:p w:rsidR="00A07F00" w:rsidRDefault="005D1C04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3EB055A" wp14:editId="0A391D7F">
                <wp:simplePos x="0" y="0"/>
                <wp:positionH relativeFrom="column">
                  <wp:posOffset>5267325</wp:posOffset>
                </wp:positionH>
                <wp:positionV relativeFrom="page">
                  <wp:posOffset>2924175</wp:posOffset>
                </wp:positionV>
                <wp:extent cx="1725295" cy="1838325"/>
                <wp:effectExtent l="0" t="0" r="0" b="9525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650" w:rsidRPr="00674A8B" w:rsidRDefault="000F2650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40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jwiększy wpływ na wskaźnik cen towarów i usług kon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gółem miał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ższe ceny </w:t>
                            </w:r>
                            <w:r w:rsidR="007815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liw do prywatnych środków transport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które podwyższ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ły ten wskaźnik o 0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7815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055A" id="Text Box 29" o:spid="_x0000_s1028" type="#_x0000_t202" style="position:absolute;margin-left:414.75pt;margin-top:230.25pt;width:135.85pt;height:144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E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" filled="f" stroked="f">
                <v:textbox>
                  <w:txbxContent>
                    <w:p w:rsidR="000F2650" w:rsidRPr="00674A8B" w:rsidRDefault="000F2650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40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jwiększy wpływ na wskaźnik cen towarów i usług kon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gółem miał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ższe ceny </w:t>
                      </w:r>
                      <w:r w:rsidR="007815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liw do prywatnych środków transport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które podwyższ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ły ten wskaźnik o 0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7815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 proc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7F00" w:rsidRPr="00967A32">
        <w:t xml:space="preserve">Wykres </w:t>
      </w:r>
      <w:r w:rsidR="00761070">
        <w:t>1</w:t>
      </w:r>
      <w:r w:rsidR="00A07F00">
        <w:t>.</w:t>
      </w:r>
      <w:r w:rsidR="00A07F00" w:rsidRPr="00967A32">
        <w:rPr>
          <w:shd w:val="clear" w:color="auto" w:fill="FFFFFF"/>
        </w:rPr>
        <w:t xml:space="preserve"> </w:t>
      </w:r>
      <w:r w:rsidR="00A07F00">
        <w:rPr>
          <w:shd w:val="clear" w:color="auto" w:fill="FFFFFF"/>
        </w:rPr>
        <w:t xml:space="preserve">Wpływ zmian cen wybranych grup towarów i usług konsumpcyjnych w </w:t>
      </w:r>
      <w:r w:rsidR="00D401C9">
        <w:rPr>
          <w:shd w:val="clear" w:color="auto" w:fill="FFFFFF"/>
        </w:rPr>
        <w:t>kwietniu</w:t>
      </w:r>
      <w:r w:rsidR="00A07F00">
        <w:rPr>
          <w:shd w:val="clear" w:color="auto" w:fill="FFFFFF"/>
        </w:rPr>
        <w:t xml:space="preserve"> </w:t>
      </w:r>
      <w:r w:rsidR="00A07F00" w:rsidRPr="0051646A">
        <w:rPr>
          <w:shd w:val="clear" w:color="auto" w:fill="FFFFFF"/>
        </w:rPr>
        <w:t>201</w:t>
      </w:r>
      <w:r w:rsidR="00C27D75" w:rsidRPr="0051646A">
        <w:rPr>
          <w:shd w:val="clear" w:color="auto" w:fill="FFFFFF"/>
        </w:rPr>
        <w:t>8</w:t>
      </w:r>
      <w:r w:rsidR="00A07F00" w:rsidRPr="0051646A">
        <w:rPr>
          <w:shd w:val="clear" w:color="auto" w:fill="FFFFFF"/>
        </w:rPr>
        <w:t xml:space="preserve"> r.</w:t>
      </w:r>
      <w:r w:rsidR="00A07F00" w:rsidRPr="0051646A">
        <w:rPr>
          <w:noProof/>
          <w:shd w:val="clear" w:color="auto" w:fill="FFFFFF"/>
          <w:lang w:eastAsia="pl-PL"/>
        </w:rPr>
        <w:t xml:space="preserve"> </w:t>
      </w:r>
      <w:r w:rsidR="0051646A">
        <w:rPr>
          <w:noProof/>
          <w:shd w:val="clear" w:color="auto" w:fill="FFFFFF"/>
          <w:lang w:eastAsia="pl-PL"/>
        </w:rPr>
        <w:br/>
      </w:r>
      <w:r w:rsidR="0051646A" w:rsidRPr="0051646A">
        <w:rPr>
          <w:noProof/>
          <w:shd w:val="clear" w:color="auto" w:fill="FFFFFF"/>
          <w:lang w:eastAsia="pl-PL"/>
        </w:rPr>
        <w:t>(z</w:t>
      </w:r>
      <w:r w:rsidR="0051646A" w:rsidRPr="0051646A">
        <w:rPr>
          <w:shd w:val="clear" w:color="auto" w:fill="FFFFFF"/>
        </w:rPr>
        <w:t>miana</w:t>
      </w:r>
      <w:r w:rsidR="0051646A" w:rsidRPr="007D5668">
        <w:rPr>
          <w:shd w:val="clear" w:color="auto" w:fill="FFFFFF"/>
        </w:rPr>
        <w:t xml:space="preserve"> w </w:t>
      </w:r>
      <w:r w:rsidR="0051646A">
        <w:rPr>
          <w:shd w:val="clear" w:color="auto" w:fill="FFFFFF"/>
        </w:rPr>
        <w:t>p. proc.</w:t>
      </w:r>
      <w:r w:rsidR="0051646A" w:rsidRPr="007D5668">
        <w:rPr>
          <w:shd w:val="clear" w:color="auto" w:fill="FFFFFF"/>
        </w:rPr>
        <w:t xml:space="preserve"> do okresu poprzedniego</w:t>
      </w:r>
      <w:r w:rsidR="0051646A">
        <w:rPr>
          <w:shd w:val="clear" w:color="auto" w:fill="FFFFFF"/>
        </w:rPr>
        <w:t>)</w:t>
      </w:r>
    </w:p>
    <w:p w:rsidR="00A07F00" w:rsidRPr="00316DF3" w:rsidRDefault="00781552" w:rsidP="00C27D75">
      <w:pPr>
        <w:pStyle w:val="tytuwykresu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4C2D55C5" wp14:editId="02404F18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8764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B5E" w:rsidRDefault="005D1C04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8270E1A" wp14:editId="0D54F91B">
                <wp:simplePos x="0" y="0"/>
                <wp:positionH relativeFrom="column">
                  <wp:posOffset>5267325</wp:posOffset>
                </wp:positionH>
                <wp:positionV relativeFrom="page">
                  <wp:posOffset>6515100</wp:posOffset>
                </wp:positionV>
                <wp:extent cx="1725295" cy="1800225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50" w:rsidRPr="00BF2F65" w:rsidRDefault="000F2650" w:rsidP="00792E24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2018 r., podobnie jak w latach poprzednich, największy udział wydatków w obliczeniach wskaźnika cen towarów i usług konsumpcyjnych mają żywność i napoje bezalkoholowe (24,36%) oraz towary i usługi związane z użytkowaniem mieszkania lub domu i nośniki energii (20,35%)</w:t>
                            </w:r>
                          </w:p>
                          <w:p w:rsidR="000F2650" w:rsidRPr="00BF2F65" w:rsidRDefault="000F2650" w:rsidP="00792E2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0E1A" id="_x0000_s1029" type="#_x0000_t202" style="position:absolute;margin-left:414.75pt;margin-top:513pt;width:135.85pt;height:141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" filled="f" stroked="f">
                <v:textbox>
                  <w:txbxContent>
                    <w:p w:rsidR="000F2650" w:rsidRPr="00BF2F65" w:rsidRDefault="000F2650" w:rsidP="00792E24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2018 r., podobnie jak w latach poprzednich, największy udział wydatków w obliczeniach wskaźnika cen towarów i usług konsumpcyjnych mają żywność i napoje bezalkoholowe (24,36%) oraz towary i usługi związane z użytkowaniem mieszkania lub domu i nośniki energii (20,35%)</w:t>
                      </w:r>
                    </w:p>
                    <w:p w:rsidR="000F2650" w:rsidRPr="00BF2F65" w:rsidRDefault="000F2650" w:rsidP="00792E2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4399" w:rsidRPr="005F4399">
        <w:rPr>
          <w:b/>
          <w:spacing w:val="-2"/>
          <w:sz w:val="18"/>
        </w:rPr>
        <w:t xml:space="preserve">Wykres </w:t>
      </w:r>
      <w:r w:rsidR="005F4399">
        <w:rPr>
          <w:b/>
          <w:spacing w:val="-2"/>
          <w:sz w:val="18"/>
        </w:rPr>
        <w:t>2</w:t>
      </w:r>
      <w:r w:rsidR="005F4399" w:rsidRPr="005F4399">
        <w:rPr>
          <w:b/>
          <w:spacing w:val="-2"/>
          <w:sz w:val="18"/>
        </w:rPr>
        <w:t>. System wag stosowany w obliczeniach wskaźników cen towarów</w:t>
      </w:r>
      <w:r w:rsidR="005F4399">
        <w:rPr>
          <w:b/>
          <w:spacing w:val="-2"/>
          <w:sz w:val="18"/>
        </w:rPr>
        <w:t xml:space="preserve"> </w:t>
      </w:r>
      <w:r w:rsidR="00A51BB2">
        <w:rPr>
          <w:b/>
          <w:spacing w:val="-2"/>
          <w:sz w:val="18"/>
        </w:rPr>
        <w:br/>
      </w:r>
      <w:r w:rsidR="005F4399">
        <w:rPr>
          <w:b/>
          <w:spacing w:val="-2"/>
          <w:sz w:val="18"/>
        </w:rPr>
        <w:t xml:space="preserve">i usług </w:t>
      </w:r>
      <w:r w:rsidR="00792E24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0FE53C61" wp14:editId="684A1839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>
        <w:rPr>
          <w:b/>
          <w:spacing w:val="-2"/>
          <w:sz w:val="18"/>
        </w:rPr>
        <w:t>konsumpcyjnych w 2018 r.</w:t>
      </w:r>
      <w:r w:rsidR="00C73B5E">
        <w:br w:type="page"/>
      </w:r>
    </w:p>
    <w:p w:rsidR="003A440F" w:rsidRDefault="00917CC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7D902B61" wp14:editId="1EDD1EED">
                <wp:simplePos x="0" y="0"/>
                <wp:positionH relativeFrom="column">
                  <wp:posOffset>5267325</wp:posOffset>
                </wp:positionH>
                <wp:positionV relativeFrom="page">
                  <wp:posOffset>809625</wp:posOffset>
                </wp:positionV>
                <wp:extent cx="1725295" cy="952500"/>
                <wp:effectExtent l="0" t="0" r="0" b="0"/>
                <wp:wrapTight wrapText="bothSides">
                  <wp:wrapPolygon edited="0">
                    <wp:start x="477" y="0"/>
                    <wp:lineTo x="477" y="21168"/>
                    <wp:lineTo x="20749" y="21168"/>
                    <wp:lineTo x="20749" y="0"/>
                    <wp:lineTo x="477" y="0"/>
                  </wp:wrapPolygon>
                </wp:wrapTight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650" w:rsidRPr="00C73B5E" w:rsidRDefault="000F2650" w:rsidP="0003416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poprzednim miesiącem, w </w:t>
                            </w:r>
                            <w:r w:rsidR="00BF79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 r. ceny towarów i usług konsumpcyjnych </w:t>
                            </w:r>
                            <w:r w:rsidR="00BF79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ł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B13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 0,</w:t>
                            </w:r>
                            <w:r w:rsidR="00BF79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9B13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2B61" id="Text Box 25" o:spid="_x0000_s1030" type="#_x0000_t202" style="position:absolute;margin-left:414.75pt;margin-top:63.75pt;width:135.85pt;height:7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2QuA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" filled="f" stroked="f">
                <v:textbox>
                  <w:txbxContent>
                    <w:p w:rsidR="000F2650" w:rsidRPr="00C73B5E" w:rsidRDefault="000F2650" w:rsidP="00034160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poprzednim miesiącem, w </w:t>
                      </w:r>
                      <w:r w:rsidR="00BF79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 r. ceny towarów i usług konsumpcyjnych </w:t>
                      </w:r>
                      <w:r w:rsidR="00BF79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ł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B13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 0,</w:t>
                      </w:r>
                      <w:r w:rsidR="00BF79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9B13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A440F" w:rsidRPr="00967A32">
        <w:t xml:space="preserve">Wykres </w:t>
      </w:r>
      <w:r w:rsidR="00CF08EF">
        <w:t>3</w:t>
      </w:r>
      <w:r w:rsidR="003A440F">
        <w:t>.</w:t>
      </w:r>
      <w:r w:rsidR="003A440F" w:rsidRPr="00967A32">
        <w:rPr>
          <w:shd w:val="clear" w:color="auto" w:fill="FFFFFF"/>
        </w:rPr>
        <w:t xml:space="preserve"> </w:t>
      </w:r>
      <w:r w:rsidR="003A440F">
        <w:rPr>
          <w:shd w:val="clear" w:color="auto" w:fill="FFFFFF"/>
        </w:rPr>
        <w:t>C</w:t>
      </w:r>
      <w:r w:rsidR="003A440F">
        <w:rPr>
          <w:bCs/>
          <w:shd w:val="clear" w:color="auto" w:fill="FFFFFF"/>
        </w:rPr>
        <w:t>eny</w:t>
      </w:r>
      <w:r w:rsidR="003A440F" w:rsidRPr="00967A32">
        <w:rPr>
          <w:bCs/>
          <w:shd w:val="clear" w:color="auto" w:fill="FFFFFF"/>
        </w:rPr>
        <w:t xml:space="preserve"> towarów i usług </w:t>
      </w:r>
      <w:r w:rsidR="003A440F" w:rsidRPr="007D5668">
        <w:rPr>
          <w:bCs/>
          <w:shd w:val="clear" w:color="auto" w:fill="FFFFFF"/>
        </w:rPr>
        <w:t xml:space="preserve">konsumpcyjnych </w:t>
      </w:r>
      <w:r w:rsidR="003A440F" w:rsidRPr="007D5668">
        <w:rPr>
          <w:shd w:val="clear" w:color="auto" w:fill="FFFFFF"/>
        </w:rPr>
        <w:t>(zmiana w % do okresu poprzedniego)</w:t>
      </w:r>
      <w:r w:rsidR="003A440F" w:rsidRPr="00316DF3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Default="00BF790C" w:rsidP="0026302B">
      <w:pPr>
        <w:pStyle w:val="LID"/>
        <w:rPr>
          <w:b w:val="0"/>
          <w:spacing w:val="-2"/>
          <w:sz w:val="18"/>
        </w:rPr>
      </w:pPr>
      <w:r>
        <w:drawing>
          <wp:anchor distT="0" distB="0" distL="114300" distR="114300" simplePos="0" relativeHeight="251792384" behindDoc="0" locked="0" layoutInCell="1" allowOverlap="1" wp14:anchorId="23F83926" wp14:editId="04B5327C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56000"/>
            <wp:effectExtent l="0" t="0" r="1905" b="158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60" w:rsidRPr="007D5668" w:rsidRDefault="005D1C04" w:rsidP="00034160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65E840F" wp14:editId="62FCF216">
                <wp:simplePos x="0" y="0"/>
                <wp:positionH relativeFrom="column">
                  <wp:posOffset>5267325</wp:posOffset>
                </wp:positionH>
                <wp:positionV relativeFrom="page">
                  <wp:posOffset>4067175</wp:posOffset>
                </wp:positionV>
                <wp:extent cx="1725295" cy="1590675"/>
                <wp:effectExtent l="0" t="0" r="0" b="9525"/>
                <wp:wrapTight wrapText="bothSides">
                  <wp:wrapPolygon edited="0">
                    <wp:start x="477" y="0"/>
                    <wp:lineTo x="477" y="21471"/>
                    <wp:lineTo x="20749" y="21471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650" w:rsidRPr="00BF2F65" w:rsidRDefault="000F2650" w:rsidP="0003416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BF79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 r. wskaźnik cen towarów i usług konsumpcyjnych znajdował się </w:t>
                            </w:r>
                            <w:r w:rsidR="00BF79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granica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chyleń od </w:t>
                            </w:r>
                            <w:r w:rsidR="00BF79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</w:t>
                            </w:r>
                          </w:p>
                          <w:p w:rsidR="000F2650" w:rsidRPr="00BF2F65" w:rsidRDefault="000F2650" w:rsidP="0003416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840F" id="_x0000_s1031" type="#_x0000_t202" style="position:absolute;margin-left:414.75pt;margin-top:320.25pt;width:135.85pt;height:12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6K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" filled="f" stroked="f">
                <v:textbox>
                  <w:txbxContent>
                    <w:p w:rsidR="000F2650" w:rsidRPr="00BF2F65" w:rsidRDefault="000F2650" w:rsidP="0003416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BF79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 r. wskaźnik cen towarów i usług konsumpcyjnych znajdował się </w:t>
                      </w:r>
                      <w:r w:rsidR="00BF79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granica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chyleń od </w:t>
                      </w:r>
                      <w:r w:rsidR="00BF79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</w:t>
                      </w:r>
                    </w:p>
                    <w:p w:rsidR="000F2650" w:rsidRPr="00BF2F65" w:rsidRDefault="000F2650" w:rsidP="0003416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967A32">
        <w:t xml:space="preserve">Wykres </w:t>
      </w:r>
      <w:r w:rsidR="00CF08EF">
        <w:t>4</w:t>
      </w:r>
      <w:r w:rsidR="00034160">
        <w:t>.</w:t>
      </w:r>
      <w:r w:rsidR="00034160" w:rsidRPr="00967A32">
        <w:rPr>
          <w:shd w:val="clear" w:color="auto" w:fill="FFFFFF"/>
        </w:rPr>
        <w:t xml:space="preserve"> </w:t>
      </w:r>
      <w:r w:rsidR="00034160">
        <w:rPr>
          <w:shd w:val="clear" w:color="auto" w:fill="FFFFFF"/>
        </w:rPr>
        <w:t>C</w:t>
      </w:r>
      <w:r w:rsidR="00034160">
        <w:rPr>
          <w:bCs/>
          <w:shd w:val="clear" w:color="auto" w:fill="FFFFFF"/>
        </w:rPr>
        <w:t>eny</w:t>
      </w:r>
      <w:r w:rsidR="00034160" w:rsidRPr="00967A32">
        <w:rPr>
          <w:bCs/>
          <w:shd w:val="clear" w:color="auto" w:fill="FFFFFF"/>
        </w:rPr>
        <w:t xml:space="preserve"> towarów i usług konsumpcyjnych </w:t>
      </w:r>
      <w:r w:rsidR="00132297">
        <w:rPr>
          <w:bCs/>
          <w:shd w:val="clear" w:color="auto" w:fill="FFFFFF"/>
        </w:rPr>
        <w:br/>
      </w:r>
      <w:r w:rsidR="00034160" w:rsidRPr="007D5668">
        <w:rPr>
          <w:shd w:val="clear" w:color="auto" w:fill="FFFFFF"/>
        </w:rPr>
        <w:t>(zmiana w % do analogicznego okresu roku poprzedniego)</w:t>
      </w:r>
    </w:p>
    <w:p w:rsidR="00034160" w:rsidRPr="0026302B" w:rsidRDefault="00BF790C" w:rsidP="00034160">
      <w:pPr>
        <w:spacing w:before="0" w:after="160" w:line="259" w:lineRule="auto"/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anchorId="1CE03081" wp14:editId="5FB177AA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92000"/>
            <wp:effectExtent l="0" t="0" r="0" b="1841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BB" w:rsidRPr="001E7DBB" w:rsidRDefault="00883763" w:rsidP="001E7DBB">
      <w:pPr>
        <w:pStyle w:val="tytuwykresu"/>
        <w:rPr>
          <w:bCs/>
          <w:shd w:val="clear" w:color="auto" w:fill="FFFFFF"/>
        </w:rPr>
      </w:pPr>
      <w:r w:rsidRPr="00774620">
        <w:t xml:space="preserve">Wykres </w:t>
      </w:r>
      <w:r w:rsidR="00CF08EF">
        <w:t>5</w:t>
      </w:r>
      <w:r>
        <w:t>.</w:t>
      </w:r>
      <w:r w:rsidRPr="00774620">
        <w:rPr>
          <w:shd w:val="clear" w:color="auto" w:fill="FFFFFF"/>
        </w:rPr>
        <w:t xml:space="preserve"> </w:t>
      </w:r>
      <w:r w:rsidR="00761070">
        <w:rPr>
          <w:bCs/>
          <w:shd w:val="clear" w:color="auto" w:fill="FFFFFF"/>
        </w:rPr>
        <w:t xml:space="preserve">Wskaźnik cen towarów i usług konsumpcyjnych (CPI) oraz </w:t>
      </w:r>
      <w:r w:rsidR="001E7DBB">
        <w:rPr>
          <w:bCs/>
          <w:shd w:val="clear" w:color="auto" w:fill="FFFFFF"/>
        </w:rPr>
        <w:t>z</w:t>
      </w:r>
      <w:r w:rsidR="00761070">
        <w:rPr>
          <w:bCs/>
          <w:shd w:val="clear" w:color="auto" w:fill="FFFFFF"/>
        </w:rPr>
        <w:t xml:space="preserve">harmonizowany </w:t>
      </w:r>
      <w:r w:rsidR="001E7DBB" w:rsidRPr="001E7DBB">
        <w:rPr>
          <w:bCs/>
          <w:shd w:val="clear" w:color="auto" w:fill="FFFFFF"/>
        </w:rPr>
        <w:t xml:space="preserve">wskaźnik </w:t>
      </w:r>
      <w:r w:rsidR="00511F19">
        <w:rPr>
          <w:bCs/>
          <w:shd w:val="clear" w:color="auto" w:fill="FFFFFF"/>
        </w:rPr>
        <w:br/>
      </w:r>
      <w:r w:rsidR="001E7DBB" w:rsidRPr="001E7DBB">
        <w:rPr>
          <w:bCs/>
          <w:shd w:val="clear" w:color="auto" w:fill="FFFFFF"/>
        </w:rPr>
        <w:t>cen konsumpcyjnych (HICP)</w:t>
      </w:r>
      <w:r w:rsidR="001E7DBB">
        <w:rPr>
          <w:bCs/>
          <w:shd w:val="clear" w:color="auto" w:fill="FFFFFF"/>
        </w:rPr>
        <w:t xml:space="preserve"> </w:t>
      </w:r>
      <w:r w:rsidR="001E7DBB" w:rsidRPr="007D5668">
        <w:rPr>
          <w:shd w:val="clear" w:color="auto" w:fill="FFFFFF"/>
        </w:rPr>
        <w:t>(zmiana w % do analogicznego okresu</w:t>
      </w:r>
      <w:r w:rsidR="001E7DBB">
        <w:rPr>
          <w:shd w:val="clear" w:color="auto" w:fill="FFFFFF"/>
        </w:rPr>
        <w:t xml:space="preserve"> roku poprzedniego)</w:t>
      </w:r>
    </w:p>
    <w:p w:rsidR="00820461" w:rsidRDefault="003B5096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36489471" wp14:editId="19738B2B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92000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61">
        <w:rPr>
          <w:sz w:val="18"/>
        </w:rPr>
        <w:br w:type="page"/>
      </w:r>
    </w:p>
    <w:p w:rsidR="00516A50" w:rsidRDefault="00516A50" w:rsidP="00516A50">
      <w:pPr>
        <w:pStyle w:val="LID"/>
        <w:rPr>
          <w:bCs/>
          <w:sz w:val="18"/>
          <w:shd w:val="clear" w:color="auto" w:fill="FFFFFF"/>
        </w:rPr>
      </w:pPr>
      <w:r w:rsidRPr="00F90BB1">
        <w:rPr>
          <w:sz w:val="18"/>
        </w:rPr>
        <w:lastRenderedPageBreak/>
        <w:t xml:space="preserve">Tablica </w:t>
      </w:r>
      <w:r w:rsidR="00CF08EF">
        <w:rPr>
          <w:sz w:val="18"/>
        </w:rPr>
        <w:t>2</w:t>
      </w:r>
      <w:r w:rsidRPr="00F90BB1">
        <w:rPr>
          <w:sz w:val="18"/>
        </w:rPr>
        <w:t>.</w:t>
      </w:r>
      <w:r w:rsidRPr="00F90BB1">
        <w:rPr>
          <w:sz w:val="18"/>
          <w:shd w:val="clear" w:color="auto" w:fill="FFFFFF"/>
        </w:rPr>
        <w:t xml:space="preserve"> </w:t>
      </w:r>
      <w:r w:rsidRPr="00F90BB1">
        <w:rPr>
          <w:bCs/>
          <w:sz w:val="18"/>
          <w:shd w:val="clear" w:color="auto" w:fill="FFFFFF"/>
        </w:rPr>
        <w:t xml:space="preserve">Wskaźniki cen towarów i usług konsumpcyjnych w </w:t>
      </w:r>
      <w:r w:rsidR="003B5096">
        <w:rPr>
          <w:bCs/>
          <w:sz w:val="18"/>
          <w:shd w:val="clear" w:color="auto" w:fill="FFFFFF"/>
        </w:rPr>
        <w:t>kwietniu</w:t>
      </w:r>
      <w:r w:rsidRPr="00F90BB1">
        <w:rPr>
          <w:sz w:val="18"/>
        </w:rPr>
        <w:t xml:space="preserve"> 201</w:t>
      </w:r>
      <w:r w:rsidR="00C27D75" w:rsidRPr="00F90BB1">
        <w:rPr>
          <w:sz w:val="18"/>
        </w:rPr>
        <w:t>8</w:t>
      </w:r>
      <w:r w:rsidRPr="00F90BB1">
        <w:rPr>
          <w:sz w:val="18"/>
        </w:rPr>
        <w:t> </w:t>
      </w:r>
      <w:r w:rsidRPr="00F90BB1">
        <w:rPr>
          <w:bCs/>
          <w:sz w:val="18"/>
          <w:shd w:val="clear" w:color="auto" w:fill="FFFFFF"/>
        </w:rPr>
        <w:t>r.</w:t>
      </w:r>
    </w:p>
    <w:p w:rsidR="009E3FA7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A93892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A93892" w:rsidRDefault="003B5096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</w:t>
            </w:r>
            <w:r w:rsidR="00A93892"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IV</w:t>
            </w:r>
            <w:r w:rsidR="00A93892"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5D0389" w:rsidRPr="00A93892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A93892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 2018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I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=100</w:t>
            </w:r>
          </w:p>
        </w:tc>
      </w:tr>
      <w:tr w:rsidR="005D0389" w:rsidRPr="005D0389" w:rsidTr="005D0389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D0389" w:rsidRPr="005D0389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</w:t>
            </w:r>
            <w:r w:rsidRPr="00A93892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>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5D0389" w:rsidRPr="005D0389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917CCF" w:rsidRDefault="005D0389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917CCF" w:rsidRDefault="005D0389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917CCF" w:rsidRDefault="005D0389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917CCF" w:rsidRDefault="005D0389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5D0389" w:rsidRPr="00A93892" w:rsidTr="005D038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5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4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9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2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2,4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D0389" w:rsidRPr="00A93892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Default="005D0389" w:rsidP="005D03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TKOWANIE MIESZKANIA LUB DOMU </w:t>
            </w:r>
          </w:p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5D0389" w:rsidRPr="00A93892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bl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e, artykuły dekoracyjne,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5D0389" w:rsidRPr="00A93892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ne z prowadzeni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5D0389" w:rsidRPr="00A93892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6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audiowizualny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</w:t>
            </w: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</w:tr>
      <w:tr w:rsidR="005D0389" w:rsidRPr="00A93892" w:rsidTr="005D0389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5D0389" w:rsidRPr="00A93892" w:rsidTr="005D038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ryzjerskie, kosmety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zn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5D0389" w:rsidRPr="00A93892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5D0389" w:rsidRPr="00A93892" w:rsidTr="005D0389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Default="005D0389" w:rsidP="005D03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nsowe świadczone przez banki </w:t>
            </w:r>
          </w:p>
          <w:p w:rsidR="005D0389" w:rsidRPr="00A93892" w:rsidRDefault="005D0389" w:rsidP="005D038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389" w:rsidRPr="005D0389" w:rsidRDefault="005D0389" w:rsidP="005D038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3</w:t>
            </w:r>
          </w:p>
        </w:tc>
      </w:tr>
    </w:tbl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90BB1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Default="00DF712D" w:rsidP="00883763">
      <w:pPr>
        <w:spacing w:before="0" w:after="160" w:line="259" w:lineRule="auto"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2268BB" w:rsidTr="00EE696D">
        <w:trPr>
          <w:trHeight w:val="1912"/>
        </w:trPr>
        <w:tc>
          <w:tcPr>
            <w:tcW w:w="4379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3A5CC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Pr="0029606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faks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3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0AEBB7B" wp14:editId="4A5AFC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F91E765" wp14:editId="3B66C2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4C9D72" wp14:editId="464110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5D1C04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187DFA" wp14:editId="4BA5B1CB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50" w:rsidRDefault="000F2650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0F2650" w:rsidRPr="006761A7" w:rsidRDefault="000F2650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F2650" w:rsidRPr="006761A7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F2650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0F2650" w:rsidRPr="006761A7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F2650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0F2650" w:rsidRPr="00E233EA" w:rsidRDefault="000F2650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F2650" w:rsidRPr="00E233EA" w:rsidRDefault="000F2650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F2650" w:rsidRPr="006761A7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F2650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0F2650" w:rsidRPr="006761A7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F2650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0F2650" w:rsidRPr="006761A7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F2650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F2650" w:rsidRPr="006761A7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F2650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0F2650" w:rsidRPr="006761A7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0F2650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0F2650" w:rsidRPr="006761A7" w:rsidRDefault="000F2650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F2650" w:rsidRDefault="000F2650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F2650" w:rsidRPr="006761A7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0F2650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0F2650" w:rsidRPr="00E233EA" w:rsidRDefault="00EB0BB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5" w:history="1">
                              <w:r w:rsidR="000F2650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7DFA" id="_x0000_s1032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5Fkt7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0F2650" w:rsidRDefault="000F2650" w:rsidP="00883763">
                      <w:pPr>
                        <w:rPr>
                          <w:b/>
                        </w:rPr>
                      </w:pPr>
                    </w:p>
                    <w:p w:rsidR="000F2650" w:rsidRPr="006761A7" w:rsidRDefault="000F2650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0F2650" w:rsidRPr="006761A7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0F2650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0F2650" w:rsidRPr="006761A7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0F2650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0F2650" w:rsidRPr="00E233EA" w:rsidRDefault="000F2650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F2650" w:rsidRPr="00E233EA" w:rsidRDefault="000F2650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F2650" w:rsidRPr="006761A7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0F2650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0F2650" w:rsidRPr="006761A7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0F2650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0F2650" w:rsidRPr="006761A7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0F2650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F2650" w:rsidRPr="006761A7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0F2650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0F2650" w:rsidRPr="006761A7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0F2650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0F2650" w:rsidRPr="006761A7" w:rsidRDefault="000F2650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F2650" w:rsidRDefault="000F2650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F2650" w:rsidRPr="006761A7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0F2650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0F2650" w:rsidRPr="00E233EA" w:rsidRDefault="00EB0BB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4" w:history="1">
                        <w:r w:rsidR="000F2650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5"/>
      <w:footerReference w:type="default" r:id="rId46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B4" w:rsidRDefault="00EB0BB4" w:rsidP="000662E2">
      <w:pPr>
        <w:spacing w:after="0" w:line="240" w:lineRule="auto"/>
      </w:pPr>
      <w:r>
        <w:separator/>
      </w:r>
    </w:p>
  </w:endnote>
  <w:endnote w:type="continuationSeparator" w:id="0">
    <w:p w:rsidR="00EB0BB4" w:rsidRDefault="00EB0B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DejaVu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0F2650" w:rsidRDefault="000F26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0F2650" w:rsidRDefault="000F26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F2650" w:rsidRDefault="000F26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B4" w:rsidRDefault="00EB0BB4" w:rsidP="000662E2">
      <w:pPr>
        <w:spacing w:after="0" w:line="240" w:lineRule="auto"/>
      </w:pPr>
      <w:r>
        <w:separator/>
      </w:r>
    </w:p>
  </w:footnote>
  <w:footnote w:type="continuationSeparator" w:id="0">
    <w:p w:rsidR="00EB0BB4" w:rsidRDefault="00EB0BB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50" w:rsidRDefault="000F26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572FE1" wp14:editId="6BD4B09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B427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F2650" w:rsidRDefault="000F2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50" w:rsidRDefault="000F26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867EBE" wp14:editId="17B9379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650" w:rsidRPr="003C6C8D" w:rsidRDefault="000F265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67EBE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F2650" w:rsidRPr="003C6C8D" w:rsidRDefault="000F265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79632EF" wp14:editId="182CD2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8D9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A96D30E" wp14:editId="572B7369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650" w:rsidRDefault="000F26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F76D3E" wp14:editId="0726C52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650" w:rsidRPr="00C97596" w:rsidRDefault="000F26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76D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F2650" w:rsidRPr="00C97596" w:rsidRDefault="000F26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50" w:rsidRDefault="000F2650">
    <w:pPr>
      <w:pStyle w:val="Nagwek"/>
    </w:pPr>
  </w:p>
  <w:p w:rsidR="000F2650" w:rsidRDefault="000F2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62E2"/>
    <w:rsid w:val="00066883"/>
    <w:rsid w:val="00074DD8"/>
    <w:rsid w:val="000800B4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951DA"/>
    <w:rsid w:val="001A78D0"/>
    <w:rsid w:val="001C3269"/>
    <w:rsid w:val="001D1DB4"/>
    <w:rsid w:val="001E1D94"/>
    <w:rsid w:val="001E7DBB"/>
    <w:rsid w:val="001F60D1"/>
    <w:rsid w:val="002268BB"/>
    <w:rsid w:val="002574F9"/>
    <w:rsid w:val="00262B61"/>
    <w:rsid w:val="0026302B"/>
    <w:rsid w:val="002724FF"/>
    <w:rsid w:val="00275FA6"/>
    <w:rsid w:val="00276811"/>
    <w:rsid w:val="00276C9A"/>
    <w:rsid w:val="00282699"/>
    <w:rsid w:val="00290CB6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2CAB"/>
    <w:rsid w:val="00454E14"/>
    <w:rsid w:val="004566AB"/>
    <w:rsid w:val="0045762F"/>
    <w:rsid w:val="004601AC"/>
    <w:rsid w:val="00463E39"/>
    <w:rsid w:val="004657FC"/>
    <w:rsid w:val="004733F6"/>
    <w:rsid w:val="00474E69"/>
    <w:rsid w:val="00493217"/>
    <w:rsid w:val="0049621B"/>
    <w:rsid w:val="004C1895"/>
    <w:rsid w:val="004C6D40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2784"/>
    <w:rsid w:val="005A698C"/>
    <w:rsid w:val="005C1AF8"/>
    <w:rsid w:val="005D0389"/>
    <w:rsid w:val="005D1C04"/>
    <w:rsid w:val="005D470D"/>
    <w:rsid w:val="005E0799"/>
    <w:rsid w:val="005E2757"/>
    <w:rsid w:val="005F4399"/>
    <w:rsid w:val="005F5A80"/>
    <w:rsid w:val="006044FF"/>
    <w:rsid w:val="00607CC5"/>
    <w:rsid w:val="006149F0"/>
    <w:rsid w:val="006321A2"/>
    <w:rsid w:val="00633014"/>
    <w:rsid w:val="0063437B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62EB"/>
    <w:rsid w:val="007211B1"/>
    <w:rsid w:val="0072400B"/>
    <w:rsid w:val="00733D55"/>
    <w:rsid w:val="00746187"/>
    <w:rsid w:val="00752A67"/>
    <w:rsid w:val="00761070"/>
    <w:rsid w:val="0076254F"/>
    <w:rsid w:val="007801F5"/>
    <w:rsid w:val="00781552"/>
    <w:rsid w:val="00783CA4"/>
    <w:rsid w:val="007842FB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E2E91"/>
    <w:rsid w:val="009E3BF4"/>
    <w:rsid w:val="009E3FA7"/>
    <w:rsid w:val="009E410D"/>
    <w:rsid w:val="009F5815"/>
    <w:rsid w:val="00A07F00"/>
    <w:rsid w:val="00A12435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ECC"/>
    <w:rsid w:val="00A86FCC"/>
    <w:rsid w:val="00A93892"/>
    <w:rsid w:val="00AA710D"/>
    <w:rsid w:val="00AB6D25"/>
    <w:rsid w:val="00AD4947"/>
    <w:rsid w:val="00AE20FD"/>
    <w:rsid w:val="00AE2D4B"/>
    <w:rsid w:val="00AE3075"/>
    <w:rsid w:val="00AE4F99"/>
    <w:rsid w:val="00B06265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4E33"/>
    <w:rsid w:val="00BE4B65"/>
    <w:rsid w:val="00BF790C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08EF"/>
    <w:rsid w:val="00CF4099"/>
    <w:rsid w:val="00D00796"/>
    <w:rsid w:val="00D02D2C"/>
    <w:rsid w:val="00D261A2"/>
    <w:rsid w:val="00D401C9"/>
    <w:rsid w:val="00D538E4"/>
    <w:rsid w:val="00D616D2"/>
    <w:rsid w:val="00D63B5F"/>
    <w:rsid w:val="00D7066F"/>
    <w:rsid w:val="00D70EF7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B02C9"/>
    <w:rsid w:val="00EB0BB4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38477-0C7A-4F30-BC2F-4B3FD3DB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hyperlink" Target="http://bdm.stat.gov.pl/" TargetMode="Externa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metainformacje/slownik-pojec/pojecia-stosowane-w-statystyce-publicznej/711,pojecie.html" TargetMode="External"/><Relationship Id="rId42" Type="http://schemas.openxmlformats.org/officeDocument/2006/relationships/hyperlink" Target="http://stat.gov.pl/obszary-tematyczne/ceny-handel/ceny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hyperlink" Target="http://stat.gov.pl/sygnalne/informacje-sygnalne/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sygnalne/komunikaty-i-obwieszczeni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43" Type="http://schemas.openxmlformats.org/officeDocument/2006/relationships/hyperlink" Target="http://stat.gov.pl/metainformacje/slownik-pojec/pojecia-stosowane-w-statystyce-publicznej/711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hyperlink" Target="http://swaid.stat.gov.pl/SitePagesDBW/Ceny.aspx" TargetMode="External"/><Relationship Id="rId46" Type="http://schemas.openxmlformats.org/officeDocument/2006/relationships/footer" Target="footer3.xml"/><Relationship Id="rId20" Type="http://schemas.openxmlformats.org/officeDocument/2006/relationships/footer" Target="footer2.xml"/><Relationship Id="rId41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Usługi telekomunikacyjne</c:v>
                </c:pt>
                <c:pt idx="1">
                  <c:v>Ubezpieczenia</c:v>
                </c:pt>
                <c:pt idx="2">
                  <c:v>Usługi związane z rekreacją i kulturą</c:v>
                </c:pt>
                <c:pt idx="3">
                  <c:v>Mleko, sery i jaja</c:v>
                </c:pt>
                <c:pt idx="4">
                  <c:v>Turystyka zorganizowana</c:v>
                </c:pt>
                <c:pt idx="5">
                  <c:v>Obuwie</c:v>
                </c:pt>
                <c:pt idx="6">
                  <c:v>Usługi transportowe</c:v>
                </c:pt>
                <c:pt idx="7">
                  <c:v>Warzywa</c:v>
                </c:pt>
                <c:pt idx="8">
                  <c:v>Odzież</c:v>
                </c:pt>
                <c:pt idx="9">
                  <c:v>Paliwa do prywatnych środków transportu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2</c:v>
                </c:pt>
                <c:pt idx="1">
                  <c:v>-0.02</c:v>
                </c:pt>
                <c:pt idx="2">
                  <c:v>-0.02</c:v>
                </c:pt>
                <c:pt idx="3">
                  <c:v>-0.01</c:v>
                </c:pt>
                <c:pt idx="4">
                  <c:v>0.03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70180816"/>
        <c:axId val="-1370179728"/>
      </c:barChart>
      <c:catAx>
        <c:axId val="-137018081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70179728"/>
        <c:crosses val="autoZero"/>
        <c:auto val="1"/>
        <c:lblAlgn val="ctr"/>
        <c:lblOffset val="300"/>
        <c:tickMarkSkip val="1"/>
        <c:noMultiLvlLbl val="0"/>
      </c:catAx>
      <c:valAx>
        <c:axId val="-1370179728"/>
        <c:scaling>
          <c:orientation val="minMax"/>
          <c:max val="0.15000000000000002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70180816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3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9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9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370176464"/>
        <c:axId val="-1370178096"/>
      </c:barChart>
      <c:catAx>
        <c:axId val="-137017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1370178096"/>
        <c:crosses val="autoZero"/>
        <c:auto val="0"/>
        <c:lblAlgn val="ctr"/>
        <c:lblOffset val="100"/>
        <c:noMultiLvlLbl val="0"/>
      </c:catAx>
      <c:valAx>
        <c:axId val="-137017809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18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1370176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19E-2"/>
                  <c:y val="3.594176440789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65282209589E-2"/>
                  <c:y val="-2.896205639318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304E-2"/>
                  <c:y val="3.1637865954991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667569597413974E-2"/>
                  <c:y val="3.10712165161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0196496977316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30202223298582E-2"/>
                  <c:y val="-2.4751262141114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15304861636E-2"/>
                  <c:y val="-2.8836485923688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122460251036223E-2"/>
                  <c:y val="3.128989118645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032818457817623E-2"/>
                  <c:y val="-2.8836485923688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10378237201957E-2"/>
                  <c:y val="2.6985992733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8537155534637192E-2"/>
                  <c:y val="3.572300017622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77E-2"/>
                  <c:y val="-2.4532587470783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4111486621742198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6496977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76639484731274E-2"/>
                  <c:y val="3.572300017622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361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736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94E-2"/>
                  <c:y val="3.3838175528528261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55E-2"/>
                  <c:y val="2.718320070721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29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'!$C$14:$C$29</c:f>
              <c:numCache>
                <c:formatCode>0.0</c:formatCode>
                <c:ptCount val="16"/>
                <c:pt idx="0">
                  <c:v>0.40000000000000568</c:v>
                </c:pt>
                <c:pt idx="1">
                  <c:v>0.29999999999999716</c:v>
                </c:pt>
                <c:pt idx="2">
                  <c:v>-9.9999999999994316E-2</c:v>
                </c:pt>
                <c:pt idx="3">
                  <c:v>0.2999999999999971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16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1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0177552"/>
        <c:axId val="-1370175920"/>
      </c:lineChart>
      <c:dateAx>
        <c:axId val="-13701775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70175920"/>
        <c:crossesAt val="0"/>
        <c:auto val="0"/>
        <c:lblOffset val="100"/>
        <c:baseTimeUnit val="days"/>
      </c:dateAx>
      <c:valAx>
        <c:axId val="-1370175920"/>
        <c:scaling>
          <c:orientation val="minMax"/>
          <c:max val="0.60000000000000009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7017755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26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5E-2"/>
                  <c:y val="-3.5315244743877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37E-2"/>
                  <c:y val="-2.5375967836694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54337638810398E-2"/>
                  <c:y val="3.3907854142588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46767378325E-2"/>
                  <c:y val="3.3334426678654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17286462635E-2"/>
                  <c:y val="-2.989560448607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60086539061E-2"/>
                  <c:y val="3.3903995276748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6170428956744E-2"/>
                  <c:y val="-3.131739750369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07255280337E-2"/>
                  <c:y val="-3.1246780258814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20470391182506E-2"/>
                  <c:y val="-2.2410749256686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391202029462E-2"/>
                  <c:y val="3.3082828625838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2541764E-2"/>
                  <c:y val="2.8488462955852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544104541785385E-2"/>
                  <c:y val="3.35304570633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4025350458332E-2"/>
                  <c:y val="2.704845410629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0884413575210797E-2"/>
                  <c:y val="-2.121708554760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43258502388E-2"/>
                  <c:y val="2.697397155899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16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83E-2"/>
                  <c:y val="-2.446220151202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E-2"/>
                  <c:y val="2.365824220187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2E-2"/>
                  <c:y val="-3.32113730963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25E-2"/>
                  <c:y val="-3.042300522332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53E-2"/>
                  <c:y val="2.755993922435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FE)'!$B$14:$B$29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FE)'!$C$14:$C$29</c:f>
              <c:numCache>
                <c:formatCode>0.0</c:formatCode>
                <c:ptCount val="16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18395472"/>
        <c:axId val="-1315521136"/>
      </c:lineChart>
      <c:dateAx>
        <c:axId val="-13183954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15521136"/>
        <c:crossesAt val="0"/>
        <c:auto val="0"/>
        <c:lblOffset val="100"/>
        <c:baseTimeUnit val="days"/>
      </c:dateAx>
      <c:valAx>
        <c:axId val="-131552113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1839547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195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0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C$15:$C$30</c:f>
              <c:numCache>
                <c:formatCode>0.0</c:formatCode>
                <c:ptCount val="16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0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E$15:$E$30</c:f>
              <c:numCache>
                <c:formatCode>0.0</c:formatCode>
                <c:ptCount val="16"/>
                <c:pt idx="0">
                  <c:v>1.4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5520048"/>
        <c:axId val="-1315518416"/>
      </c:lineChart>
      <c:catAx>
        <c:axId val="-131552004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3155184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315518416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315520048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659"/>
          <c:y val="0.18867362469532584"/>
          <c:w val="0.11602738896666084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66</cdr:x>
      <cdr:y>0.8665</cdr:y>
    </cdr:from>
    <cdr:to>
      <cdr:x>0.71298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650402" y="2346756"/>
          <a:ext cx="1639" cy="21579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748</cdr:y>
    </cdr:from>
    <cdr:to>
      <cdr:x>0.7125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590" y="2520220"/>
          <a:ext cx="3297680" cy="197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56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44241" y="2486209"/>
          <a:ext cx="1136038" cy="204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7139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50" y="2695575"/>
          <a:ext cx="3295651" cy="1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98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57601" y="2695575"/>
          <a:ext cx="1130630" cy="1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6</cdr:x>
      <cdr:y>0.86417</cdr:y>
    </cdr:from>
    <cdr:to>
      <cdr:x>0.71295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650527" y="2488810"/>
          <a:ext cx="1793" cy="2446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6671</cdr:y>
    </cdr:from>
    <cdr:to>
      <cdr:x>0.41782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7847" y="771294"/>
          <a:ext cx="489470" cy="81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71289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656672" y="2426613"/>
          <a:ext cx="1124414" cy="185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71561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9184" y="2426399"/>
          <a:ext cx="3331426" cy="1960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82</cdr:x>
      <cdr:y>0.85526</cdr:y>
    </cdr:from>
    <cdr:to>
      <cdr:x>0.71408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666739" y="2285354"/>
          <a:ext cx="1335" cy="2053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857CB13-E2F1-4F94-8403-B897C6E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5-11T13:12:00Z</cp:lastPrinted>
  <dcterms:created xsi:type="dcterms:W3CDTF">2018-05-15T07:34:00Z</dcterms:created>
  <dcterms:modified xsi:type="dcterms:W3CDTF">2018-05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